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a7"/>
        <w:tblW w:w="11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8100"/>
      </w:tblGrid>
      <w:tr w:rsidR="00AB6D4B" w14:paraId="4B281780" w14:textId="77777777" w:rsidTr="00F235FE">
        <w:trPr>
          <w:trHeight w:val="15154"/>
        </w:trPr>
        <w:tc>
          <w:tcPr>
            <w:tcW w:w="3780" w:type="dxa"/>
            <w:shd w:val="clear" w:color="auto" w:fill="FFFFFF" w:themeFill="background1"/>
          </w:tcPr>
          <w:p w14:paraId="65BBDEBE" w14:textId="4029A366" w:rsidR="0093682F" w:rsidRDefault="0093682F"/>
          <w:tbl>
            <w:tblPr>
              <w:tblStyle w:val="a7"/>
              <w:tblW w:w="42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3"/>
            </w:tblGrid>
            <w:tr w:rsidR="00A9095B" w14:paraId="22CDA4FF" w14:textId="646F3301" w:rsidTr="00A25A65">
              <w:trPr>
                <w:trHeight w:val="281"/>
              </w:trPr>
              <w:tc>
                <w:tcPr>
                  <w:tcW w:w="4263" w:type="dxa"/>
                  <w:tcBorders>
                    <w:left w:val="nil"/>
                  </w:tcBorders>
                </w:tcPr>
                <w:p w14:paraId="19048F4C" w14:textId="77777777" w:rsidR="0093682F" w:rsidRDefault="0093682F"/>
              </w:tc>
            </w:tr>
            <w:tr w:rsidR="00A9095B" w14:paraId="2C28D3C6" w14:textId="3446A54D" w:rsidTr="00A25A65">
              <w:trPr>
                <w:trHeight w:val="597"/>
              </w:trPr>
              <w:tc>
                <w:tcPr>
                  <w:tcW w:w="4263" w:type="dxa"/>
                  <w:tcBorders>
                    <w:left w:val="nil"/>
                  </w:tcBorders>
                </w:tcPr>
                <w:p w14:paraId="154041A2" w14:textId="1473E67C" w:rsidR="0093682F" w:rsidRPr="00FC25DE" w:rsidRDefault="0093682F" w:rsidP="002512EA">
                  <w:pPr>
                    <w:rPr>
                      <w:rFonts w:ascii="Arima" w:hAnsi="Arima" w:cs="Arima"/>
                      <w:color w:val="585858"/>
                      <w:sz w:val="20"/>
                      <w:szCs w:val="20"/>
                    </w:rPr>
                  </w:pPr>
                </w:p>
              </w:tc>
            </w:tr>
            <w:tr w:rsidR="00A9095B" w14:paraId="066FA943" w14:textId="57505184" w:rsidTr="00A25A65">
              <w:trPr>
                <w:trHeight w:val="597"/>
              </w:trPr>
              <w:tc>
                <w:tcPr>
                  <w:tcW w:w="4263" w:type="dxa"/>
                  <w:tcBorders>
                    <w:left w:val="nil"/>
                  </w:tcBorders>
                </w:tcPr>
                <w:p w14:paraId="3F542904" w14:textId="12E8CF7A" w:rsidR="0093682F" w:rsidRPr="00FC25DE" w:rsidRDefault="0093682F" w:rsidP="002512EA">
                  <w:pPr>
                    <w:rPr>
                      <w:rFonts w:ascii="Arima" w:hAnsi="Arima" w:cs="Arima"/>
                      <w:color w:val="585858"/>
                      <w:sz w:val="20"/>
                      <w:szCs w:val="20"/>
                    </w:rPr>
                  </w:pPr>
                </w:p>
              </w:tc>
            </w:tr>
            <w:tr w:rsidR="00A9095B" w14:paraId="7A4ED663" w14:textId="18FA1FA7" w:rsidTr="00A25A65">
              <w:trPr>
                <w:trHeight w:val="103"/>
              </w:trPr>
              <w:tc>
                <w:tcPr>
                  <w:tcW w:w="4263" w:type="dxa"/>
                  <w:tcBorders>
                    <w:left w:val="nil"/>
                  </w:tcBorders>
                </w:tcPr>
                <w:p w14:paraId="4E9D0DED" w14:textId="2F3263E4" w:rsidR="0093682F" w:rsidRPr="0024713D" w:rsidRDefault="00A25A65" w:rsidP="002512EA">
                  <w:pPr>
                    <w:rPr>
                      <w:rFonts w:ascii="Arima" w:hAnsi="Arima" w:cs="Arima"/>
                      <w:color w:val="585858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anchor distT="0" distB="0" distL="114300" distR="114300" simplePos="0" relativeHeight="251677696" behindDoc="0" locked="0" layoutInCell="1" allowOverlap="1" wp14:anchorId="5927B2C2" wp14:editId="4118F01B">
                        <wp:simplePos x="0" y="0"/>
                        <wp:positionH relativeFrom="column">
                          <wp:posOffset>130175</wp:posOffset>
                        </wp:positionH>
                        <wp:positionV relativeFrom="paragraph">
                          <wp:posOffset>-850900</wp:posOffset>
                        </wp:positionV>
                        <wp:extent cx="1790700" cy="1765300"/>
                        <wp:effectExtent l="0" t="0" r="0" b="6350"/>
                        <wp:wrapNone/>
                        <wp:docPr id="1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52" t="-3" r="2413" b="2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90700" cy="1765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9095B" w14:paraId="6E447E6D" w14:textId="2A807132" w:rsidTr="00A25A65">
              <w:trPr>
                <w:trHeight w:val="242"/>
              </w:trPr>
              <w:tc>
                <w:tcPr>
                  <w:tcW w:w="4263" w:type="dxa"/>
                  <w:tcBorders>
                    <w:left w:val="nil"/>
                  </w:tcBorders>
                </w:tcPr>
                <w:p w14:paraId="1C8343BD" w14:textId="3F8367D0" w:rsidR="0093682F" w:rsidRPr="00642044" w:rsidRDefault="0093682F" w:rsidP="002512EA">
                  <w:pPr>
                    <w:rPr>
                      <w:rFonts w:ascii="Arima" w:hAnsi="Arima" w:cs="Arima"/>
                      <w:b/>
                      <w:bCs/>
                      <w:color w:val="585858"/>
                      <w:sz w:val="20"/>
                      <w:szCs w:val="20"/>
                    </w:rPr>
                  </w:pPr>
                </w:p>
              </w:tc>
            </w:tr>
            <w:tr w:rsidR="00A9095B" w14:paraId="18CB2973" w14:textId="05C5925E" w:rsidTr="00A25A65">
              <w:trPr>
                <w:trHeight w:val="585"/>
              </w:trPr>
              <w:tc>
                <w:tcPr>
                  <w:tcW w:w="4263" w:type="dxa"/>
                  <w:tcBorders>
                    <w:left w:val="nil"/>
                  </w:tcBorders>
                  <w:vAlign w:val="center"/>
                </w:tcPr>
                <w:p w14:paraId="078CC10C" w14:textId="753009C4" w:rsidR="0093682F" w:rsidRPr="00B7098D" w:rsidRDefault="0093682F" w:rsidP="002512EA">
                  <w:pPr>
                    <w:rPr>
                      <w:rFonts w:ascii="Raleway" w:hAnsi="Raleway"/>
                      <w:b/>
                      <w:bCs/>
                    </w:rPr>
                  </w:pPr>
                </w:p>
              </w:tc>
            </w:tr>
            <w:tr w:rsidR="00A9095B" w14:paraId="79844A80" w14:textId="19D48F56" w:rsidTr="00A25A65">
              <w:trPr>
                <w:trHeight w:val="639"/>
              </w:trPr>
              <w:tc>
                <w:tcPr>
                  <w:tcW w:w="4263" w:type="dxa"/>
                  <w:tcBorders>
                    <w:left w:val="nil"/>
                  </w:tcBorders>
                </w:tcPr>
                <w:p w14:paraId="0A8B8C92" w14:textId="27FE8808" w:rsidR="0093682F" w:rsidRPr="00B7098D" w:rsidRDefault="0093682F" w:rsidP="002512EA">
                  <w:pPr>
                    <w:rPr>
                      <w:rFonts w:ascii="Arima" w:hAnsi="Arima" w:cs="Arima"/>
                      <w:color w:val="585858"/>
                    </w:rPr>
                  </w:pPr>
                </w:p>
              </w:tc>
            </w:tr>
            <w:tr w:rsidR="00A9095B" w14:paraId="696E6726" w14:textId="2BEB82CB" w:rsidTr="00A25A65">
              <w:trPr>
                <w:trHeight w:val="233"/>
              </w:trPr>
              <w:tc>
                <w:tcPr>
                  <w:tcW w:w="4263" w:type="dxa"/>
                  <w:tcBorders>
                    <w:left w:val="nil"/>
                  </w:tcBorders>
                </w:tcPr>
                <w:p w14:paraId="05058116" w14:textId="2E360CDC" w:rsidR="0093682F" w:rsidRPr="00BC0122" w:rsidRDefault="0093682F" w:rsidP="002512EA">
                  <w:pPr>
                    <w:rPr>
                      <w:rFonts w:ascii="Arima" w:hAnsi="Arima" w:cs="Arima"/>
                      <w:color w:val="585858"/>
                      <w:sz w:val="20"/>
                      <w:szCs w:val="20"/>
                    </w:rPr>
                  </w:pPr>
                </w:p>
              </w:tc>
            </w:tr>
            <w:tr w:rsidR="00A9095B" w14:paraId="05B2E3A7" w14:textId="03167501" w:rsidTr="00A25A65">
              <w:trPr>
                <w:trHeight w:val="233"/>
              </w:trPr>
              <w:tc>
                <w:tcPr>
                  <w:tcW w:w="4263" w:type="dxa"/>
                  <w:tcBorders>
                    <w:left w:val="nil"/>
                  </w:tcBorders>
                </w:tcPr>
                <w:p w14:paraId="0F9360FD" w14:textId="2A877D3A" w:rsidR="0093682F" w:rsidRPr="00BC0122" w:rsidRDefault="0093682F" w:rsidP="002512EA">
                  <w:pPr>
                    <w:rPr>
                      <w:rFonts w:ascii="Arima" w:hAnsi="Arima" w:cs="Arima"/>
                      <w:color w:val="585858"/>
                      <w:sz w:val="20"/>
                      <w:szCs w:val="20"/>
                    </w:rPr>
                  </w:pPr>
                </w:p>
              </w:tc>
            </w:tr>
            <w:tr w:rsidR="00A9095B" w14:paraId="7D65F2ED" w14:textId="79E48E9F" w:rsidTr="00A25A65">
              <w:trPr>
                <w:trHeight w:val="311"/>
              </w:trPr>
              <w:tc>
                <w:tcPr>
                  <w:tcW w:w="4263" w:type="dxa"/>
                  <w:tcBorders>
                    <w:left w:val="nil"/>
                  </w:tcBorders>
                </w:tcPr>
                <w:p w14:paraId="50406A43" w14:textId="44C3EB08" w:rsidR="0093682F" w:rsidRPr="00BC0122" w:rsidRDefault="0093682F" w:rsidP="002512EA">
                  <w:pPr>
                    <w:rPr>
                      <w:rFonts w:ascii="Arima" w:hAnsi="Arima" w:cs="Arima"/>
                      <w:color w:val="585858"/>
                      <w:sz w:val="26"/>
                      <w:szCs w:val="26"/>
                    </w:rPr>
                  </w:pPr>
                </w:p>
              </w:tc>
            </w:tr>
            <w:tr w:rsidR="00A9095B" w14:paraId="404143CA" w14:textId="77777777" w:rsidTr="00A25A65">
              <w:trPr>
                <w:trHeight w:val="875"/>
              </w:trPr>
              <w:tc>
                <w:tcPr>
                  <w:tcW w:w="4263" w:type="dxa"/>
                  <w:tcBorders>
                    <w:left w:val="nil"/>
                  </w:tcBorders>
                </w:tcPr>
                <w:p w14:paraId="3CC8408F" w14:textId="5D4E51A3" w:rsidR="00854201" w:rsidRPr="00953A19" w:rsidRDefault="002A2513" w:rsidP="00854201">
                  <w:pPr>
                    <w:rPr>
                      <w:rFonts w:ascii="Raleway" w:hAnsi="Raleway"/>
                      <w:b/>
                      <w:bCs/>
                      <w:color w:val="217C7C"/>
                      <w:sz w:val="44"/>
                      <w:szCs w:val="44"/>
                    </w:rPr>
                  </w:pPr>
                  <w:proofErr w:type="spellStart"/>
                  <w:r>
                    <w:rPr>
                      <w:rFonts w:ascii="Raleway" w:hAnsi="Raleway"/>
                      <w:b/>
                      <w:bCs/>
                      <w:color w:val="217C7C"/>
                      <w:sz w:val="44"/>
                      <w:szCs w:val="44"/>
                    </w:rPr>
                    <w:t>Ta’lim</w:t>
                  </w:r>
                  <w:proofErr w:type="spellEnd"/>
                </w:p>
                <w:p w14:paraId="014B4922" w14:textId="77777777" w:rsidR="00854201" w:rsidRPr="00BC0122" w:rsidRDefault="00854201" w:rsidP="002512EA">
                  <w:pPr>
                    <w:rPr>
                      <w:rFonts w:ascii="Arima" w:hAnsi="Arima" w:cs="Arima"/>
                      <w:color w:val="585858"/>
                      <w:sz w:val="26"/>
                      <w:szCs w:val="26"/>
                    </w:rPr>
                  </w:pPr>
                </w:p>
              </w:tc>
            </w:tr>
            <w:tr w:rsidR="00A9095B" w14:paraId="286F7ED8" w14:textId="77777777" w:rsidTr="00A25A65">
              <w:trPr>
                <w:trHeight w:val="311"/>
              </w:trPr>
              <w:tc>
                <w:tcPr>
                  <w:tcW w:w="4263" w:type="dxa"/>
                  <w:tcBorders>
                    <w:left w:val="nil"/>
                  </w:tcBorders>
                </w:tcPr>
                <w:p w14:paraId="712EB8AB" w14:textId="77777777" w:rsidR="00854201" w:rsidRPr="00BC0122" w:rsidRDefault="00854201" w:rsidP="00854201">
                  <w:pPr>
                    <w:rPr>
                      <w:rFonts w:ascii="Arima" w:hAnsi="Arima" w:cs="Arima"/>
                      <w:color w:val="585858"/>
                      <w:sz w:val="26"/>
                      <w:szCs w:val="26"/>
                    </w:rPr>
                  </w:pPr>
                </w:p>
              </w:tc>
            </w:tr>
            <w:tr w:rsidR="00A9095B" w14:paraId="2BC61B5E" w14:textId="5BEB6CAB" w:rsidTr="00A25A65">
              <w:trPr>
                <w:trHeight w:val="3425"/>
              </w:trPr>
              <w:tc>
                <w:tcPr>
                  <w:tcW w:w="4263" w:type="dxa"/>
                  <w:tcBorders>
                    <w:left w:val="nil"/>
                  </w:tcBorders>
                </w:tcPr>
                <w:p w14:paraId="0719B14B" w14:textId="3B1FE930" w:rsidR="00854201" w:rsidRPr="00424551" w:rsidRDefault="002A2513" w:rsidP="00854201">
                  <w:pPr>
                    <w:rPr>
                      <w:rFonts w:ascii="Raleway" w:hAnsi="Raleway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Raleway" w:hAnsi="Raleway"/>
                      <w:b/>
                      <w:bCs/>
                      <w:sz w:val="32"/>
                      <w:szCs w:val="32"/>
                    </w:rPr>
                    <w:t xml:space="preserve">Namangan </w:t>
                  </w:r>
                  <w:proofErr w:type="spellStart"/>
                  <w:r>
                    <w:rPr>
                      <w:rFonts w:ascii="Raleway" w:hAnsi="Raleway"/>
                      <w:b/>
                      <w:bCs/>
                      <w:sz w:val="32"/>
                      <w:szCs w:val="32"/>
                    </w:rPr>
                    <w:t>Davlat</w:t>
                  </w:r>
                  <w:proofErr w:type="spellEnd"/>
                  <w:r>
                    <w:rPr>
                      <w:rFonts w:ascii="Raleway" w:hAnsi="Raleway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Raleway" w:hAnsi="Raleway"/>
                      <w:b/>
                      <w:bCs/>
                      <w:sz w:val="32"/>
                      <w:szCs w:val="32"/>
                    </w:rPr>
                    <w:t>Universiteti</w:t>
                  </w:r>
                  <w:proofErr w:type="spellEnd"/>
                  <w:r>
                    <w:rPr>
                      <w:rFonts w:ascii="Raleway" w:hAnsi="Raleway"/>
                      <w:b/>
                      <w:bCs/>
                      <w:sz w:val="32"/>
                      <w:szCs w:val="32"/>
                    </w:rPr>
                    <w:t xml:space="preserve">, </w:t>
                  </w:r>
                  <w:proofErr w:type="spellStart"/>
                  <w:r>
                    <w:rPr>
                      <w:rFonts w:ascii="Raleway" w:hAnsi="Raleway"/>
                      <w:b/>
                      <w:bCs/>
                      <w:sz w:val="32"/>
                      <w:szCs w:val="32"/>
                    </w:rPr>
                    <w:t>Iqtisodiyot</w:t>
                  </w:r>
                  <w:proofErr w:type="spellEnd"/>
                  <w:r>
                    <w:rPr>
                      <w:rFonts w:ascii="Raleway" w:hAnsi="Raleway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Raleway" w:hAnsi="Raleway"/>
                      <w:b/>
                      <w:bCs/>
                      <w:sz w:val="32"/>
                      <w:szCs w:val="32"/>
                    </w:rPr>
                    <w:t>fakulteti</w:t>
                  </w:r>
                  <w:proofErr w:type="spellEnd"/>
                  <w:r w:rsidR="00854201">
                    <w:rPr>
                      <w:rFonts w:ascii="Raleway" w:hAnsi="Raleway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14:paraId="7FB34A9B" w14:textId="5A9152ED" w:rsidR="00854201" w:rsidRPr="00953A19" w:rsidRDefault="002A2513" w:rsidP="00854201">
                  <w:pPr>
                    <w:rPr>
                      <w:rFonts w:ascii="Arima" w:hAnsi="Arima" w:cs="Arima"/>
                      <w:color w:val="000000" w:themeColor="text1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Arima" w:hAnsi="Arima" w:cs="Arima"/>
                      <w:color w:val="000000" w:themeColor="text1"/>
                      <w:sz w:val="32"/>
                      <w:szCs w:val="32"/>
                    </w:rPr>
                    <w:t>Mehmonhona</w:t>
                  </w:r>
                  <w:proofErr w:type="spellEnd"/>
                  <w:r>
                    <w:rPr>
                      <w:rFonts w:ascii="Arima" w:hAnsi="Arima" w:cs="Arima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Arima" w:hAnsi="Arima" w:cs="Arima"/>
                      <w:color w:val="000000" w:themeColor="text1"/>
                      <w:sz w:val="32"/>
                      <w:szCs w:val="32"/>
                    </w:rPr>
                    <w:t>xo’jaligini</w:t>
                  </w:r>
                  <w:proofErr w:type="spellEnd"/>
                  <w:r>
                    <w:rPr>
                      <w:rFonts w:ascii="Arima" w:hAnsi="Arima" w:cs="Arima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Arima" w:hAnsi="Arima" w:cs="Arima"/>
                      <w:color w:val="000000" w:themeColor="text1"/>
                      <w:sz w:val="32"/>
                      <w:szCs w:val="32"/>
                    </w:rPr>
                    <w:t>tashkil</w:t>
                  </w:r>
                  <w:proofErr w:type="spellEnd"/>
                  <w:r>
                    <w:rPr>
                      <w:rFonts w:ascii="Arima" w:hAnsi="Arima" w:cs="Arima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Arima" w:hAnsi="Arima" w:cs="Arima"/>
                      <w:color w:val="000000" w:themeColor="text1"/>
                      <w:sz w:val="32"/>
                      <w:szCs w:val="32"/>
                    </w:rPr>
                    <w:t>etish</w:t>
                  </w:r>
                  <w:proofErr w:type="spellEnd"/>
                  <w:r>
                    <w:rPr>
                      <w:rFonts w:ascii="Arima" w:hAnsi="Arima" w:cs="Arima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Arima" w:hAnsi="Arima" w:cs="Arima"/>
                      <w:color w:val="000000" w:themeColor="text1"/>
                      <w:sz w:val="32"/>
                      <w:szCs w:val="32"/>
                    </w:rPr>
                    <w:t>va</w:t>
                  </w:r>
                  <w:proofErr w:type="spellEnd"/>
                  <w:r>
                    <w:rPr>
                      <w:rFonts w:ascii="Arima" w:hAnsi="Arima" w:cs="Arima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Arima" w:hAnsi="Arima" w:cs="Arima"/>
                      <w:color w:val="000000" w:themeColor="text1"/>
                      <w:sz w:val="32"/>
                      <w:szCs w:val="32"/>
                    </w:rPr>
                    <w:t>boshqarish</w:t>
                  </w:r>
                  <w:proofErr w:type="spellEnd"/>
                  <w:r>
                    <w:rPr>
                      <w:rFonts w:ascii="Arima" w:hAnsi="Arima" w:cs="Arima"/>
                      <w:color w:val="000000" w:themeColor="text1"/>
                      <w:sz w:val="32"/>
                      <w:szCs w:val="32"/>
                    </w:rPr>
                    <w:t xml:space="preserve"> – </w:t>
                  </w:r>
                  <w:proofErr w:type="spellStart"/>
                  <w:r>
                    <w:rPr>
                      <w:rFonts w:ascii="Arima" w:hAnsi="Arima" w:cs="Arima"/>
                      <w:color w:val="000000" w:themeColor="text1"/>
                      <w:sz w:val="32"/>
                      <w:szCs w:val="32"/>
                    </w:rPr>
                    <w:t>yo’nalishi</w:t>
                  </w:r>
                  <w:proofErr w:type="spellEnd"/>
                </w:p>
                <w:p w14:paraId="1C421DA3" w14:textId="3D3113FD" w:rsidR="00854201" w:rsidRPr="00953A19" w:rsidRDefault="002A2513" w:rsidP="00854201">
                  <w:pPr>
                    <w:rPr>
                      <w:rFonts w:ascii="Arima" w:hAnsi="Arima" w:cs="Arima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Arima" w:hAnsi="Arima" w:cs="Arima"/>
                      <w:color w:val="000000" w:themeColor="text1"/>
                      <w:sz w:val="32"/>
                      <w:szCs w:val="32"/>
                    </w:rPr>
                    <w:t xml:space="preserve">4-kurs </w:t>
                  </w:r>
                  <w:proofErr w:type="spellStart"/>
                  <w:r>
                    <w:rPr>
                      <w:rFonts w:ascii="Arima" w:hAnsi="Arima" w:cs="Arima"/>
                      <w:color w:val="000000" w:themeColor="text1"/>
                      <w:sz w:val="32"/>
                      <w:szCs w:val="32"/>
                    </w:rPr>
                    <w:t>talabasi</w:t>
                  </w:r>
                  <w:proofErr w:type="spellEnd"/>
                </w:p>
                <w:p w14:paraId="71B4CD2F" w14:textId="701B0389" w:rsidR="00854201" w:rsidRPr="0024713D" w:rsidRDefault="00854201" w:rsidP="00854201">
                  <w:pPr>
                    <w:rPr>
                      <w:rFonts w:ascii="Arima" w:hAnsi="Arima" w:cs="Arima"/>
                      <w:sz w:val="24"/>
                      <w:szCs w:val="24"/>
                    </w:rPr>
                  </w:pPr>
                </w:p>
              </w:tc>
            </w:tr>
            <w:tr w:rsidR="00A9095B" w14:paraId="1E654BBF" w14:textId="265216BF" w:rsidTr="00A25A65">
              <w:trPr>
                <w:trHeight w:val="82"/>
              </w:trPr>
              <w:tc>
                <w:tcPr>
                  <w:tcW w:w="4263" w:type="dxa"/>
                  <w:tcBorders>
                    <w:left w:val="nil"/>
                  </w:tcBorders>
                </w:tcPr>
                <w:p w14:paraId="363F5D27" w14:textId="49DD176B" w:rsidR="00854201" w:rsidRPr="00642044" w:rsidRDefault="00854201" w:rsidP="00854201">
                  <w:pPr>
                    <w:rPr>
                      <w:rFonts w:ascii="Arima" w:hAnsi="Arima" w:cs="Ari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9095B" w14:paraId="2055A47D" w14:textId="0A14FA56" w:rsidTr="00A25A65">
              <w:trPr>
                <w:trHeight w:val="813"/>
              </w:trPr>
              <w:tc>
                <w:tcPr>
                  <w:tcW w:w="4263" w:type="dxa"/>
                  <w:tcBorders>
                    <w:left w:val="nil"/>
                  </w:tcBorders>
                </w:tcPr>
                <w:p w14:paraId="225A912F" w14:textId="77777777" w:rsidR="00854201" w:rsidRPr="00953A19" w:rsidRDefault="00854201" w:rsidP="00854201">
                  <w:pPr>
                    <w:rPr>
                      <w:rFonts w:ascii="Raleway" w:hAnsi="Raleway"/>
                      <w:b/>
                      <w:bCs/>
                      <w:color w:val="217C7C"/>
                      <w:sz w:val="44"/>
                      <w:szCs w:val="44"/>
                    </w:rPr>
                  </w:pPr>
                  <w:r>
                    <w:rPr>
                      <w:rFonts w:ascii="Raleway" w:hAnsi="Raleway"/>
                      <w:b/>
                      <w:bCs/>
                      <w:color w:val="217C7C"/>
                      <w:sz w:val="44"/>
                      <w:szCs w:val="44"/>
                    </w:rPr>
                    <w:t>SKILLS</w:t>
                  </w:r>
                </w:p>
                <w:p w14:paraId="61D47707" w14:textId="32D7B44A" w:rsidR="00854201" w:rsidRPr="002512EA" w:rsidRDefault="00854201" w:rsidP="00854201">
                  <w:pPr>
                    <w:textAlignment w:val="baseline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en-US" w:eastAsia="ru-RU"/>
                    </w:rPr>
                  </w:pPr>
                </w:p>
              </w:tc>
            </w:tr>
            <w:tr w:rsidR="00A9095B" w14:paraId="3E441578" w14:textId="5546D259" w:rsidTr="00A25A65">
              <w:trPr>
                <w:trHeight w:val="2605"/>
              </w:trPr>
              <w:tc>
                <w:tcPr>
                  <w:tcW w:w="4263" w:type="dxa"/>
                  <w:tcBorders>
                    <w:left w:val="nil"/>
                  </w:tcBorders>
                </w:tcPr>
                <w:p w14:paraId="4A80FAF4" w14:textId="38A5508A" w:rsidR="002A2513" w:rsidRPr="002A2513" w:rsidRDefault="002A2513" w:rsidP="002A2513">
                  <w:pPr>
                    <w:numPr>
                      <w:ilvl w:val="0"/>
                      <w:numId w:val="9"/>
                    </w:numPr>
                    <w:textAlignment w:val="baseline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A635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ru-RU" w:eastAsia="ru-RU"/>
                    </w:rPr>
                    <w:t>English</w:t>
                  </w:r>
                  <w:proofErr w:type="spellEnd"/>
                  <w:r w:rsidRPr="00A635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ru-RU" w:eastAsia="ru-RU"/>
                    </w:rPr>
                    <w:t xml:space="preserve"> - </w:t>
                  </w:r>
                  <w:proofErr w:type="spellStart"/>
                  <w:r w:rsidRPr="00A635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ru-RU" w:eastAsia="ru-RU"/>
                    </w:rPr>
                    <w:t>Intermediate</w:t>
                  </w:r>
                  <w:proofErr w:type="spellEnd"/>
                  <w:r w:rsidRPr="00A635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ru-RU" w:eastAsia="ru-RU"/>
                    </w:rPr>
                    <w:t xml:space="preserve"> </w:t>
                  </w:r>
                  <w:proofErr w:type="spellStart"/>
                  <w:r w:rsidRPr="00A635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ru-RU" w:eastAsia="ru-RU"/>
                    </w:rPr>
                    <w:t>level</w:t>
                  </w:r>
                  <w:proofErr w:type="spellEnd"/>
                </w:p>
                <w:p w14:paraId="512840FA" w14:textId="3D8ADCCE" w:rsidR="002A2513" w:rsidRPr="002A2513" w:rsidRDefault="002A2513" w:rsidP="002A2513">
                  <w:pPr>
                    <w:textAlignment w:val="baseline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  <w:p w14:paraId="10518499" w14:textId="70857EFF" w:rsidR="002A2513" w:rsidRPr="00953A19" w:rsidRDefault="002A2513" w:rsidP="002A2513">
                  <w:pPr>
                    <w:numPr>
                      <w:ilvl w:val="0"/>
                      <w:numId w:val="9"/>
                    </w:numPr>
                    <w:textAlignment w:val="baseline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>Microsoft Office</w:t>
                  </w:r>
                </w:p>
                <w:p w14:paraId="2258A9E4" w14:textId="336707FA" w:rsidR="002A2513" w:rsidRPr="00953A19" w:rsidRDefault="002A2513" w:rsidP="002A2513">
                  <w:pPr>
                    <w:ind w:left="720"/>
                    <w:textAlignment w:val="baseline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  <w:p w14:paraId="3E7A4E2B" w14:textId="5E6A7543" w:rsidR="002A2513" w:rsidRPr="00953A19" w:rsidRDefault="002A2513" w:rsidP="002A2513">
                  <w:pPr>
                    <w:numPr>
                      <w:ilvl w:val="0"/>
                      <w:numId w:val="9"/>
                    </w:numPr>
                    <w:textAlignment w:val="baseline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953A1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ru-RU" w:eastAsia="ru-RU"/>
                    </w:rPr>
                    <w:t>Full</w:t>
                  </w:r>
                  <w:proofErr w:type="spellEnd"/>
                  <w:r w:rsidRPr="00953A1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ru-RU" w:eastAsia="ru-RU"/>
                    </w:rPr>
                    <w:t xml:space="preserve"> </w:t>
                  </w:r>
                  <w:proofErr w:type="spellStart"/>
                  <w:r w:rsidRPr="00953A1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ru-RU" w:eastAsia="ru-RU"/>
                    </w:rPr>
                    <w:t>Stack</w:t>
                  </w:r>
                  <w:proofErr w:type="spellEnd"/>
                  <w:r w:rsidRPr="00953A1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ru-RU"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en-US" w:eastAsia="ru-RU"/>
                    </w:rPr>
                    <w:t xml:space="preserve">- </w:t>
                  </w:r>
                  <w:proofErr w:type="spellStart"/>
                  <w:r w:rsidRPr="00953A1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ru-RU" w:eastAsia="ru-RU"/>
                    </w:rPr>
                    <w:t>Web</w:t>
                  </w:r>
                  <w:proofErr w:type="spellEnd"/>
                  <w:r w:rsidRPr="00953A1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ru-RU" w:eastAsia="ru-RU"/>
                    </w:rPr>
                    <w:t xml:space="preserve"> </w:t>
                  </w:r>
                  <w:proofErr w:type="spellStart"/>
                  <w:r w:rsidRPr="00953A1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ru-RU" w:eastAsia="ru-RU"/>
                    </w:rPr>
                    <w:t>developer</w:t>
                  </w:r>
                  <w:proofErr w:type="spellEnd"/>
                  <w:r w:rsidRPr="00953A1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ru-RU" w:eastAsia="ru-RU"/>
                    </w:rPr>
                    <w:t xml:space="preserve"> </w:t>
                  </w:r>
                </w:p>
                <w:p w14:paraId="7515A641" w14:textId="77777777" w:rsidR="002A2513" w:rsidRDefault="002A2513" w:rsidP="002A2513">
                  <w:pPr>
                    <w:pStyle w:val="a8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</w:pPr>
                </w:p>
                <w:p w14:paraId="5A97F543" w14:textId="6ABB7160" w:rsidR="002A2513" w:rsidRPr="002512EA" w:rsidRDefault="002A2513" w:rsidP="002A2513">
                  <w:pPr>
                    <w:ind w:left="720"/>
                    <w:textAlignment w:val="baseline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val="ru-RU" w:eastAsia="ru-RU"/>
                    </w:rPr>
                  </w:pPr>
                </w:p>
                <w:p w14:paraId="47EB83F6" w14:textId="264951CC" w:rsidR="00A9095B" w:rsidRDefault="00A9095B" w:rsidP="00A9095B">
                  <w:pPr>
                    <w:ind w:firstLine="720"/>
                    <w:rPr>
                      <w:rFonts w:ascii="Arima" w:hAnsi="Arima" w:cs="Arima"/>
                      <w:color w:val="3D7168"/>
                      <w:sz w:val="26"/>
                      <w:szCs w:val="26"/>
                    </w:rPr>
                  </w:pPr>
                </w:p>
                <w:p w14:paraId="1900899C" w14:textId="6A7E938D" w:rsidR="00A25A65" w:rsidRPr="002A2513" w:rsidRDefault="00A25A65" w:rsidP="00AB6D4B">
                  <w:pPr>
                    <w:rPr>
                      <w:rFonts w:ascii="Arima" w:hAnsi="Arima" w:cs="Arima"/>
                      <w:color w:val="585858"/>
                      <w:sz w:val="26"/>
                      <w:szCs w:val="26"/>
                      <w:lang w:val="en-US"/>
                    </w:rPr>
                  </w:pPr>
                </w:p>
              </w:tc>
            </w:tr>
          </w:tbl>
          <w:p w14:paraId="4EC2058F" w14:textId="77777777" w:rsidR="00AB6D4B" w:rsidRDefault="00AB6D4B" w:rsidP="00A25A65">
            <w:pPr>
              <w:rPr>
                <w:sz w:val="32"/>
                <w:szCs w:val="32"/>
              </w:rPr>
            </w:pPr>
          </w:p>
          <w:p w14:paraId="7779733F" w14:textId="77777777" w:rsidR="00A25A65" w:rsidRDefault="00A25A65" w:rsidP="00A25A65">
            <w:pPr>
              <w:rPr>
                <w:sz w:val="32"/>
                <w:szCs w:val="32"/>
              </w:rPr>
            </w:pPr>
          </w:p>
          <w:p w14:paraId="4F40765D" w14:textId="3B110BE0" w:rsidR="00A25A65" w:rsidRPr="00A9095B" w:rsidRDefault="00A25A65" w:rsidP="00A25A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>
              <w:rPr>
                <w:rFonts w:ascii="Raleway" w:hAnsi="Raleway"/>
                <w:b/>
                <w:bCs/>
                <w:color w:val="3D7168"/>
                <w:sz w:val="32"/>
                <w:szCs w:val="32"/>
              </w:rPr>
              <w:t xml:space="preserve">portfolio </w:t>
            </w:r>
            <w:proofErr w:type="spellStart"/>
            <w:r>
              <w:rPr>
                <w:rFonts w:ascii="Raleway" w:hAnsi="Raleway"/>
                <w:b/>
                <w:bCs/>
                <w:color w:val="3D7168"/>
                <w:sz w:val="32"/>
                <w:szCs w:val="32"/>
              </w:rPr>
              <w:t>veb-saytim</w:t>
            </w:r>
            <w:proofErr w:type="spellEnd"/>
          </w:p>
        </w:tc>
        <w:tc>
          <w:tcPr>
            <w:tcW w:w="8100" w:type="dxa"/>
          </w:tcPr>
          <w:p w14:paraId="75195D91" w14:textId="71644994" w:rsidR="00953A19" w:rsidRDefault="00953A19"/>
          <w:tbl>
            <w:tblPr>
              <w:tblStyle w:val="a7"/>
              <w:tblW w:w="80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82"/>
            </w:tblGrid>
            <w:tr w:rsidR="00CA253C" w14:paraId="17412F41" w14:textId="77777777" w:rsidTr="00F235FE">
              <w:trPr>
                <w:trHeight w:val="80"/>
              </w:trPr>
              <w:tc>
                <w:tcPr>
                  <w:tcW w:w="8082" w:type="dxa"/>
                </w:tcPr>
                <w:p w14:paraId="1C878D37" w14:textId="77777777" w:rsidR="00CA253C" w:rsidRDefault="00CA253C"/>
              </w:tc>
            </w:tr>
            <w:tr w:rsidR="00AB6D4B" w14:paraId="00FC522A" w14:textId="77777777" w:rsidTr="00F235FE">
              <w:trPr>
                <w:trHeight w:val="53"/>
              </w:trPr>
              <w:tc>
                <w:tcPr>
                  <w:tcW w:w="8082" w:type="dxa"/>
                </w:tcPr>
                <w:p w14:paraId="0E3777D1" w14:textId="77777777" w:rsidR="00AB6D4B" w:rsidRDefault="00AB6D4B"/>
              </w:tc>
            </w:tr>
            <w:tr w:rsidR="00F213F6" w14:paraId="3C3CBCBD" w14:textId="594F0503" w:rsidTr="00F235FE">
              <w:trPr>
                <w:trHeight w:val="1861"/>
              </w:trPr>
              <w:tc>
                <w:tcPr>
                  <w:tcW w:w="8082" w:type="dxa"/>
                </w:tcPr>
                <w:p w14:paraId="44794297" w14:textId="073C5C4B" w:rsidR="00F213F6" w:rsidRDefault="002A2513" w:rsidP="00BB7EEE">
                  <w:pPr>
                    <w:ind w:left="-113"/>
                    <w:rPr>
                      <w:rFonts w:ascii="Franklin Gothic Demi" w:hAnsi="Franklin Gothic Demi"/>
                      <w:b/>
                      <w:bCs/>
                      <w:color w:val="217C7C"/>
                      <w:sz w:val="96"/>
                      <w:szCs w:val="96"/>
                    </w:rPr>
                  </w:pPr>
                  <w:proofErr w:type="spellStart"/>
                  <w:r>
                    <w:rPr>
                      <w:rFonts w:ascii="Franklin Gothic Demi" w:hAnsi="Franklin Gothic Demi"/>
                      <w:b/>
                      <w:bCs/>
                      <w:color w:val="217C7C"/>
                      <w:sz w:val="96"/>
                      <w:szCs w:val="96"/>
                    </w:rPr>
                    <w:t>Anvarxo’ja</w:t>
                  </w:r>
                  <w:proofErr w:type="spellEnd"/>
                  <w:r w:rsidR="00B7098D" w:rsidRPr="00953A19">
                    <w:rPr>
                      <w:rFonts w:ascii="Franklin Gothic Demi" w:hAnsi="Franklin Gothic Demi"/>
                      <w:b/>
                      <w:bCs/>
                      <w:color w:val="217C7C"/>
                      <w:sz w:val="96"/>
                      <w:szCs w:val="96"/>
                    </w:rPr>
                    <w:t xml:space="preserve"> </w:t>
                  </w:r>
                  <w:proofErr w:type="spellStart"/>
                  <w:r w:rsidR="00B7098D" w:rsidRPr="00953A19">
                    <w:rPr>
                      <w:rFonts w:ascii="Franklin Gothic Demi" w:hAnsi="Franklin Gothic Demi"/>
                      <w:b/>
                      <w:bCs/>
                      <w:color w:val="217C7C"/>
                      <w:sz w:val="96"/>
                      <w:szCs w:val="96"/>
                    </w:rPr>
                    <w:t>Bahodir</w:t>
                  </w:r>
                  <w:r>
                    <w:rPr>
                      <w:rFonts w:ascii="Franklin Gothic Demi" w:hAnsi="Franklin Gothic Demi"/>
                      <w:b/>
                      <w:bCs/>
                      <w:color w:val="217C7C"/>
                      <w:sz w:val="96"/>
                      <w:szCs w:val="96"/>
                    </w:rPr>
                    <w:t>xo’</w:t>
                  </w:r>
                  <w:r w:rsidR="00A25A65">
                    <w:rPr>
                      <w:rFonts w:ascii="Franklin Gothic Demi" w:hAnsi="Franklin Gothic Demi"/>
                      <w:b/>
                      <w:bCs/>
                      <w:color w:val="217C7C"/>
                      <w:sz w:val="96"/>
                      <w:szCs w:val="96"/>
                    </w:rPr>
                    <w:t>jaye</w:t>
                  </w:r>
                  <w:r>
                    <w:rPr>
                      <w:rFonts w:ascii="Franklin Gothic Demi" w:hAnsi="Franklin Gothic Demi"/>
                      <w:b/>
                      <w:bCs/>
                      <w:color w:val="217C7C"/>
                      <w:sz w:val="96"/>
                      <w:szCs w:val="96"/>
                    </w:rPr>
                    <w:t>v</w:t>
                  </w:r>
                  <w:proofErr w:type="spellEnd"/>
                </w:p>
                <w:p w14:paraId="04C62042" w14:textId="77777777" w:rsidR="00A25A65" w:rsidRPr="00953A19" w:rsidRDefault="00A25A65" w:rsidP="00BB7EEE">
                  <w:pPr>
                    <w:ind w:left="-113"/>
                    <w:rPr>
                      <w:rFonts w:ascii="Franklin Gothic Demi" w:hAnsi="Franklin Gothic Demi"/>
                      <w:b/>
                      <w:bCs/>
                      <w:color w:val="217C7C"/>
                      <w:sz w:val="96"/>
                      <w:szCs w:val="96"/>
                    </w:rPr>
                  </w:pPr>
                </w:p>
                <w:p w14:paraId="6DB8A576" w14:textId="548D1B1D" w:rsidR="005D5CAF" w:rsidRDefault="002A2513" w:rsidP="005D5CAF">
                  <w:pPr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</w:pPr>
                  <w:r w:rsidRPr="002A2513"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 xml:space="preserve">Men </w:t>
                  </w:r>
                  <w:proofErr w:type="spellStart"/>
                  <w:r w:rsidRPr="002A2513"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>Anvarxo‘ja</w:t>
                  </w:r>
                  <w:proofErr w:type="spellEnd"/>
                  <w:r w:rsidRPr="002A2513"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 xml:space="preserve"> 2001-yil 3-yanvarda Namangan </w:t>
                  </w:r>
                  <w:proofErr w:type="spellStart"/>
                  <w:r w:rsidRPr="002A2513"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>shahrida</w:t>
                  </w:r>
                  <w:proofErr w:type="spellEnd"/>
                  <w:r w:rsidRPr="002A2513"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2A2513"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>tug‘ilganman</w:t>
                  </w:r>
                  <w:proofErr w:type="spellEnd"/>
                  <w:r w:rsidRPr="002A2513"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 xml:space="preserve">. </w:t>
                  </w:r>
                  <w:proofErr w:type="spellStart"/>
                  <w:r w:rsidRPr="002A2513"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>Hozirda</w:t>
                  </w:r>
                  <w:proofErr w:type="spellEnd"/>
                  <w:r w:rsidRPr="002A2513"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 xml:space="preserve"> Namangan </w:t>
                  </w:r>
                  <w:proofErr w:type="spellStart"/>
                  <w:r w:rsidRPr="002A2513"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>davlat</w:t>
                  </w:r>
                  <w:proofErr w:type="spellEnd"/>
                  <w:r w:rsidRPr="002A2513"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2A2513"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>universiteti</w:t>
                  </w:r>
                  <w:proofErr w:type="spellEnd"/>
                  <w:r w:rsidRPr="002A2513"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2A2513"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>Iqtisodiyot</w:t>
                  </w:r>
                  <w:proofErr w:type="spellEnd"/>
                  <w:r w:rsidRPr="002A2513"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2A2513"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>fakulteti</w:t>
                  </w:r>
                  <w:proofErr w:type="spellEnd"/>
                  <w:r w:rsidRPr="002A2513"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 xml:space="preserve"> 4-bosqich </w:t>
                  </w:r>
                  <w:proofErr w:type="spellStart"/>
                  <w:r w:rsidRPr="002A2513"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>talabasiman</w:t>
                  </w:r>
                  <w:proofErr w:type="spellEnd"/>
                  <w:r w:rsidRPr="002A2513"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 xml:space="preserve">. </w:t>
                  </w:r>
                  <w:proofErr w:type="spellStart"/>
                  <w:r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>Universitetda</w:t>
                  </w:r>
                  <w:proofErr w:type="spellEnd"/>
                  <w:r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>iqtisodiyot</w:t>
                  </w:r>
                  <w:proofErr w:type="spellEnd"/>
                  <w:r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>va</w:t>
                  </w:r>
                  <w:proofErr w:type="spellEnd"/>
                  <w:r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>turizm</w:t>
                  </w:r>
                  <w:proofErr w:type="spellEnd"/>
                </w:p>
                <w:p w14:paraId="154A4C41" w14:textId="77777777" w:rsidR="005D5CAF" w:rsidRDefault="002A2513" w:rsidP="005D5CAF">
                  <w:pPr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</w:pPr>
                  <w:proofErr w:type="spellStart"/>
                  <w:proofErr w:type="gramStart"/>
                  <w:r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>sohalarini</w:t>
                  </w:r>
                  <w:proofErr w:type="spellEnd"/>
                  <w:proofErr w:type="gramEnd"/>
                  <w:r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>o’rganganman</w:t>
                  </w:r>
                  <w:proofErr w:type="spellEnd"/>
                  <w:r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 xml:space="preserve"> . </w:t>
                  </w:r>
                  <w:proofErr w:type="spellStart"/>
                  <w:r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>Bundan</w:t>
                  </w:r>
                  <w:proofErr w:type="spellEnd"/>
                </w:p>
                <w:p w14:paraId="0BE2235E" w14:textId="44560678" w:rsidR="005D5CAF" w:rsidRDefault="002A2513" w:rsidP="005D5CAF">
                  <w:pPr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>tashqari</w:t>
                  </w:r>
                  <w:proofErr w:type="spellEnd"/>
                  <w:r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 xml:space="preserve"> </w:t>
                  </w:r>
                  <w:r w:rsidRPr="002A2513"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 xml:space="preserve">Men </w:t>
                  </w:r>
                  <w:proofErr w:type="spellStart"/>
                  <w:r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>so'nggi</w:t>
                  </w:r>
                  <w:proofErr w:type="spellEnd"/>
                  <w:r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 xml:space="preserve"> 1 </w:t>
                  </w:r>
                  <w:proofErr w:type="spellStart"/>
                  <w:r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>yildan</w:t>
                  </w:r>
                  <w:proofErr w:type="spellEnd"/>
                  <w:r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>beri</w:t>
                  </w:r>
                  <w:proofErr w:type="spellEnd"/>
                  <w:r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>veb-dasturlashni</w:t>
                  </w:r>
                  <w:proofErr w:type="spellEnd"/>
                  <w:r w:rsidRPr="002A2513"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>mustaqil</w:t>
                  </w:r>
                  <w:proofErr w:type="spellEnd"/>
                  <w:r w:rsidRPr="002A2513"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2A2513"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>o'rganyapman</w:t>
                  </w:r>
                  <w:proofErr w:type="spellEnd"/>
                  <w:r w:rsidRPr="002A2513"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2A2513"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>va</w:t>
                  </w:r>
                  <w:proofErr w:type="spellEnd"/>
                </w:p>
                <w:p w14:paraId="16424542" w14:textId="334308C1" w:rsidR="00F11284" w:rsidRDefault="002A2513" w:rsidP="005D5CAF">
                  <w:pPr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</w:pPr>
                  <w:proofErr w:type="spellStart"/>
                  <w:proofErr w:type="gramStart"/>
                  <w:r w:rsidRPr="002A2513"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>hali</w:t>
                  </w:r>
                  <w:proofErr w:type="spellEnd"/>
                  <w:proofErr w:type="gramEnd"/>
                  <w:r w:rsidRPr="002A2513"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 xml:space="preserve"> ham </w:t>
                  </w:r>
                  <w:proofErr w:type="spellStart"/>
                  <w:r w:rsidRPr="002A2513"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>yangi</w:t>
                  </w:r>
                  <w:proofErr w:type="spellEnd"/>
                  <w:r w:rsidRPr="002A2513"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2A2513"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>narsalarni</w:t>
                  </w:r>
                  <w:proofErr w:type="spellEnd"/>
                  <w:r w:rsidRPr="002A2513"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2A2513"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>o'rganyapman</w:t>
                  </w:r>
                  <w:proofErr w:type="spellEnd"/>
                  <w:r w:rsidRPr="002A2513"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>.</w:t>
                  </w:r>
                </w:p>
                <w:p w14:paraId="117B7EAE" w14:textId="0CD30D87" w:rsidR="00CC2935" w:rsidRPr="00953A19" w:rsidRDefault="00CC2935" w:rsidP="00953A19">
                  <w:pPr>
                    <w:rPr>
                      <w:rFonts w:ascii="Raleway" w:hAnsi="Raleway"/>
                      <w:b/>
                      <w:bCs/>
                      <w:color w:val="217C7C"/>
                      <w:sz w:val="44"/>
                      <w:szCs w:val="44"/>
                    </w:rPr>
                  </w:pPr>
                  <w:r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>________</w:t>
                  </w:r>
                  <w:r w:rsidR="00A9095B">
                    <w:rPr>
                      <w:rFonts w:ascii="Raleway" w:hAnsi="Raleway"/>
                      <w:b/>
                      <w:bCs/>
                      <w:color w:val="3D7168"/>
                      <w:sz w:val="40"/>
                      <w:szCs w:val="40"/>
                    </w:rPr>
                    <w:t>____________________________</w:t>
                  </w:r>
                </w:p>
                <w:p w14:paraId="4780184F" w14:textId="04C5A920" w:rsidR="00424551" w:rsidRPr="00424551" w:rsidRDefault="00424551" w:rsidP="00F11284">
                  <w:pPr>
                    <w:rPr>
                      <w:rFonts w:ascii="Arial" w:hAnsi="Arial" w:cs="Arial"/>
                      <w:color w:val="000000"/>
                      <w:sz w:val="32"/>
                      <w:szCs w:val="32"/>
                      <w:bdr w:val="none" w:sz="0" w:space="0" w:color="auto" w:frame="1"/>
                    </w:rPr>
                  </w:pPr>
                </w:p>
              </w:tc>
            </w:tr>
            <w:tr w:rsidR="00CA253C" w14:paraId="7DF2E2D4" w14:textId="77777777" w:rsidTr="00F235FE">
              <w:trPr>
                <w:trHeight w:val="1530"/>
              </w:trPr>
              <w:tc>
                <w:tcPr>
                  <w:tcW w:w="8082" w:type="dxa"/>
                </w:tcPr>
                <w:p w14:paraId="2F2D67B0" w14:textId="435974D2" w:rsidR="00CC2935" w:rsidRPr="00953A19" w:rsidRDefault="00CC2935" w:rsidP="00CC2935">
                  <w:pPr>
                    <w:numPr>
                      <w:ilvl w:val="0"/>
                      <w:numId w:val="9"/>
                    </w:numPr>
                    <w:textAlignment w:val="baseline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854201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frontend</w:t>
                  </w:r>
                  <w:r w:rsidRPr="00953A19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/</w:t>
                  </w:r>
                </w:p>
                <w:p w14:paraId="7BEF9005" w14:textId="77777777" w:rsidR="00CC2935" w:rsidRPr="00953A19" w:rsidRDefault="00CC2935" w:rsidP="00CC2935">
                  <w:pPr>
                    <w:ind w:left="720"/>
                    <w:textAlignment w:val="baseline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2512E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ru-RU" w:eastAsia="ru-RU"/>
                    </w:rPr>
                    <w:t xml:space="preserve">HTML, CSS, JS, </w:t>
                  </w:r>
                  <w:proofErr w:type="spellStart"/>
                  <w:r w:rsidRPr="002512E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ru-RU" w:eastAsia="ru-RU"/>
                    </w:rPr>
                    <w:t>ReactJS</w:t>
                  </w:r>
                  <w:proofErr w:type="spellEnd"/>
                </w:p>
                <w:p w14:paraId="3074FBCA" w14:textId="77777777" w:rsidR="00CC2935" w:rsidRPr="002512EA" w:rsidRDefault="00CC2935" w:rsidP="00CC2935">
                  <w:pPr>
                    <w:ind w:left="720"/>
                    <w:textAlignment w:val="baseline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</w:p>
                <w:p w14:paraId="12EC447C" w14:textId="77777777" w:rsidR="00CC2935" w:rsidRPr="002512EA" w:rsidRDefault="00CC2935" w:rsidP="00CC2935">
                  <w:pPr>
                    <w:numPr>
                      <w:ilvl w:val="0"/>
                      <w:numId w:val="9"/>
                    </w:numPr>
                    <w:textAlignment w:val="baseline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2512EA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bdr w:val="none" w:sz="0" w:space="0" w:color="auto" w:frame="1"/>
                      <w:lang w:val="ru-RU" w:eastAsia="ru-RU"/>
                    </w:rPr>
                    <w:t>Backend</w:t>
                  </w:r>
                  <w:proofErr w:type="spellEnd"/>
                  <w:r w:rsidRPr="002512E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ru-RU" w:eastAsia="ru-RU"/>
                    </w:rPr>
                    <w:t xml:space="preserve"> /</w:t>
                  </w:r>
                </w:p>
                <w:p w14:paraId="12F33C96" w14:textId="77777777" w:rsidR="00CC2935" w:rsidRDefault="00CC2935" w:rsidP="00CC2935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en-US"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en-US" w:eastAsia="ru-RU"/>
                    </w:rPr>
                    <w:t xml:space="preserve">          </w:t>
                  </w:r>
                  <w:proofErr w:type="spellStart"/>
                  <w:r w:rsidRPr="00CC293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en-US" w:eastAsia="ru-RU"/>
                    </w:rPr>
                    <w:t>NodeJS</w:t>
                  </w:r>
                  <w:proofErr w:type="spellEnd"/>
                  <w:r w:rsidRPr="00CC293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en-US" w:eastAsia="ru-RU"/>
                    </w:rPr>
                    <w:t xml:space="preserve">, </w:t>
                  </w:r>
                  <w:proofErr w:type="spellStart"/>
                  <w:r w:rsidRPr="00CC293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en-US" w:eastAsia="ru-RU"/>
                    </w:rPr>
                    <w:t>ExpressJS</w:t>
                  </w:r>
                  <w:proofErr w:type="spellEnd"/>
                  <w:r w:rsidRPr="00CC293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en-US" w:eastAsia="ru-RU"/>
                    </w:rPr>
                    <w:t>, Mongoose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en-US" w:eastAsia="ru-RU"/>
                    </w:rPr>
                    <w:t>,</w:t>
                  </w:r>
                </w:p>
                <w:p w14:paraId="3DB84D0F" w14:textId="066BFE79" w:rsidR="00CC2935" w:rsidRDefault="00CC2935" w:rsidP="00CC2935">
                  <w:pPr>
                    <w:pStyle w:val="HTML"/>
                    <w:shd w:val="clear" w:color="auto" w:fill="F8F9FA"/>
                    <w:spacing w:line="540" w:lineRule="atLeast"/>
                    <w:rPr>
                      <w:rFonts w:ascii="inherit" w:hAnsi="inherit"/>
                      <w:color w:val="202124"/>
                      <w:sz w:val="42"/>
                      <w:szCs w:val="42"/>
                    </w:rPr>
                  </w:pPr>
                  <w:r w:rsidRPr="00CC2935">
                    <w:rPr>
                      <w:rFonts w:ascii="Arial" w:hAnsi="Arial" w:cs="Arial"/>
                      <w:color w:val="000000"/>
                      <w:sz w:val="24"/>
                      <w:szCs w:val="24"/>
                      <w:bdr w:val="none" w:sz="0" w:space="0" w:color="auto" w:frame="1"/>
                    </w:rPr>
                    <w:t xml:space="preserve">          </w:t>
                  </w:r>
                  <w:r w:rsidRPr="00CC2935">
                    <w:rPr>
                      <w:rFonts w:ascii="Arial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en-US"/>
                    </w:rPr>
                    <w:t>MySQL</w:t>
                  </w:r>
                  <w:r w:rsidRPr="00CC2935">
                    <w:rPr>
                      <w:rFonts w:ascii="Arial" w:hAnsi="Arial" w:cs="Arial"/>
                      <w:color w:val="000000"/>
                      <w:sz w:val="24"/>
                      <w:szCs w:val="24"/>
                      <w:bdr w:val="none" w:sz="0" w:space="0" w:color="auto" w:frame="1"/>
                    </w:rPr>
                    <w:t xml:space="preserve">, </w:t>
                  </w:r>
                  <w:proofErr w:type="spellStart"/>
                  <w:r w:rsidRPr="00CC2935">
                    <w:rPr>
                      <w:rFonts w:ascii="Arial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en-US"/>
                    </w:rPr>
                    <w:t>MongoDB</w:t>
                  </w:r>
                  <w:proofErr w:type="spellEnd"/>
                  <w:r w:rsidRPr="00CC2935">
                    <w:rPr>
                      <w:rFonts w:ascii="Arial" w:hAnsi="Arial" w:cs="Arial"/>
                      <w:color w:val="000000"/>
                      <w:sz w:val="24"/>
                      <w:szCs w:val="24"/>
                      <w:bdr w:val="none" w:sz="0" w:space="0" w:color="auto" w:frame="1"/>
                    </w:rPr>
                    <w:t xml:space="preserve">,  </w:t>
                  </w:r>
                  <w:r w:rsidRPr="00CC2935">
                    <w:rPr>
                      <w:rFonts w:ascii="Arial" w:hAnsi="Arial" w:cs="Arial"/>
                      <w:color w:val="000000"/>
                      <w:sz w:val="24"/>
                      <w:szCs w:val="24"/>
                      <w:bdr w:val="none" w:sz="0" w:space="0" w:color="auto" w:frame="1"/>
                      <w:lang w:val="en-US"/>
                    </w:rPr>
                    <w:t>Postman</w:t>
                  </w:r>
                  <w:r w:rsidRPr="00CC2935">
                    <w:rPr>
                      <w:rFonts w:ascii="Arial" w:hAnsi="Arial" w:cs="Arial"/>
                      <w:color w:val="000000"/>
                      <w:sz w:val="24"/>
                      <w:szCs w:val="24"/>
                      <w:bdr w:val="none" w:sz="0" w:space="0" w:color="auto" w:frame="1"/>
                    </w:rPr>
                    <w:t xml:space="preserve"> здравствуйте </w:t>
                  </w:r>
                </w:p>
                <w:p w14:paraId="20E346D8" w14:textId="5C874CEC" w:rsidR="00CC2935" w:rsidRDefault="00CC2935" w:rsidP="00CC2935">
                  <w:pPr>
                    <w:ind w:left="720"/>
                    <w:textAlignment w:val="baseline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CC293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</w:p>
                <w:p w14:paraId="7EB9F25E" w14:textId="2421F343" w:rsidR="00A25A65" w:rsidRDefault="00A25A65" w:rsidP="00CC2935">
                  <w:pPr>
                    <w:ind w:left="720"/>
                    <w:textAlignment w:val="baseline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</w:pPr>
                </w:p>
                <w:p w14:paraId="4D37F53E" w14:textId="7CCAA10B" w:rsidR="00A25A65" w:rsidRDefault="00A25A65" w:rsidP="00CC2935">
                  <w:pPr>
                    <w:ind w:left="720"/>
                    <w:textAlignment w:val="baseline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</w:pPr>
                </w:p>
                <w:p w14:paraId="76BE78EC" w14:textId="049115DD" w:rsidR="00A25A65" w:rsidRDefault="00A25A65" w:rsidP="00A25A65">
                  <w:pPr>
                    <w:rPr>
                      <w:rFonts w:ascii="Raleway" w:hAnsi="Raleway"/>
                      <w:b/>
                      <w:bCs/>
                      <w:color w:val="3D7168"/>
                      <w:sz w:val="32"/>
                      <w:szCs w:val="32"/>
                    </w:rPr>
                  </w:pPr>
                  <w:r w:rsidRPr="006025BB">
                    <w:rPr>
                      <w:noProof/>
                      <w:color w:val="3D7168"/>
                      <w:sz w:val="32"/>
                      <w:szCs w:val="32"/>
                      <w:lang w:val="ru-RU" w:eastAsia="ru-RU"/>
                    </w:rPr>
                    <w:drawing>
                      <wp:anchor distT="0" distB="0" distL="114300" distR="114300" simplePos="0" relativeHeight="251679744" behindDoc="0" locked="0" layoutInCell="1" allowOverlap="1" wp14:anchorId="4F5F9D85" wp14:editId="5EA576D2">
                        <wp:simplePos x="0" y="0"/>
                        <wp:positionH relativeFrom="column">
                          <wp:posOffset>1825625</wp:posOffset>
                        </wp:positionH>
                        <wp:positionV relativeFrom="paragraph">
                          <wp:posOffset>31115</wp:posOffset>
                        </wp:positionV>
                        <wp:extent cx="228600" cy="228600"/>
                        <wp:effectExtent l="0" t="0" r="0" b="0"/>
                        <wp:wrapNone/>
                        <wp:docPr id="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Raleway" w:hAnsi="Raleway"/>
                      <w:b/>
                      <w:bCs/>
                      <w:color w:val="3D7168"/>
                      <w:sz w:val="32"/>
                      <w:szCs w:val="32"/>
                    </w:rPr>
                    <w:t xml:space="preserve">                                              </w:t>
                  </w:r>
                  <w:r>
                    <w:rPr>
                      <w:rFonts w:ascii="Raleway" w:hAnsi="Raleway"/>
                      <w:b/>
                      <w:bCs/>
                      <w:color w:val="3D7168"/>
                      <w:sz w:val="32"/>
                      <w:szCs w:val="32"/>
                    </w:rPr>
                    <w:t>(+998</w:t>
                  </w:r>
                  <w:r w:rsidRPr="006025BB">
                    <w:rPr>
                      <w:rFonts w:ascii="Raleway" w:hAnsi="Raleway"/>
                      <w:b/>
                      <w:bCs/>
                      <w:color w:val="3D7168"/>
                      <w:sz w:val="32"/>
                      <w:szCs w:val="32"/>
                    </w:rPr>
                    <w:t>)93 673-35-70</w:t>
                  </w:r>
                </w:p>
                <w:p w14:paraId="0431DD5D" w14:textId="24886161" w:rsidR="00A25A65" w:rsidRDefault="00A25A65" w:rsidP="00A25A65">
                  <w:pPr>
                    <w:rPr>
                      <w:rFonts w:ascii="Raleway" w:hAnsi="Raleway"/>
                      <w:b/>
                      <w:bCs/>
                      <w:color w:val="3D7168"/>
                      <w:sz w:val="32"/>
                      <w:szCs w:val="32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anchor distT="0" distB="0" distL="114300" distR="114300" simplePos="0" relativeHeight="251675648" behindDoc="0" locked="0" layoutInCell="1" allowOverlap="1" wp14:anchorId="34B598A1" wp14:editId="30027133">
                        <wp:simplePos x="0" y="0"/>
                        <wp:positionH relativeFrom="column">
                          <wp:posOffset>143510</wp:posOffset>
                        </wp:positionH>
                        <wp:positionV relativeFrom="paragraph">
                          <wp:posOffset>142875</wp:posOffset>
                        </wp:positionV>
                        <wp:extent cx="914400" cy="914400"/>
                        <wp:effectExtent l="0" t="0" r="0" b="0"/>
                        <wp:wrapNone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6025BB">
                    <w:rPr>
                      <w:noProof/>
                      <w:color w:val="3D7168"/>
                      <w:sz w:val="32"/>
                      <w:szCs w:val="32"/>
                      <w:lang w:val="ru-RU" w:eastAsia="ru-RU"/>
                    </w:rPr>
                    <w:drawing>
                      <wp:anchor distT="0" distB="0" distL="114300" distR="114300" simplePos="0" relativeHeight="251680768" behindDoc="0" locked="0" layoutInCell="1" allowOverlap="1" wp14:anchorId="5E1FCECA" wp14:editId="51298F7F">
                        <wp:simplePos x="0" y="0"/>
                        <wp:positionH relativeFrom="column">
                          <wp:posOffset>1844675</wp:posOffset>
                        </wp:positionH>
                        <wp:positionV relativeFrom="paragraph">
                          <wp:posOffset>240665</wp:posOffset>
                        </wp:positionV>
                        <wp:extent cx="228600" cy="228600"/>
                        <wp:effectExtent l="0" t="0" r="0" b="0"/>
                        <wp:wrapNone/>
                        <wp:docPr id="7" name="Picture 6" descr="Отправить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/>
                              </pic:nvPicPr>
                              <pic:blipFill>
                                <a:blip r:embed="rId11" cstate="print">
                                  <a:lum bright="70000" contrast="-7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0805F45B" w14:textId="3EA6EABE" w:rsidR="00A25A65" w:rsidRDefault="00A25A65" w:rsidP="00A25A65">
                  <w:pPr>
                    <w:rPr>
                      <w:rFonts w:ascii="Raleway" w:hAnsi="Raleway"/>
                      <w:b/>
                      <w:bCs/>
                      <w:color w:val="3D7168"/>
                      <w:sz w:val="28"/>
                      <w:szCs w:val="28"/>
                    </w:rPr>
                  </w:pPr>
                  <w:r>
                    <w:rPr>
                      <w:rFonts w:ascii="Raleway" w:hAnsi="Raleway"/>
                      <w:b/>
                      <w:bCs/>
                      <w:color w:val="3D7168"/>
                      <w:sz w:val="28"/>
                      <w:szCs w:val="28"/>
                    </w:rPr>
                    <w:t xml:space="preserve">                                                     </w:t>
                  </w:r>
                  <w:proofErr w:type="spellStart"/>
                  <w:r w:rsidRPr="00AB6D4B">
                    <w:rPr>
                      <w:rFonts w:ascii="Raleway" w:hAnsi="Raleway"/>
                      <w:b/>
                      <w:bCs/>
                      <w:color w:val="3D7168"/>
                      <w:sz w:val="28"/>
                      <w:szCs w:val="28"/>
                    </w:rPr>
                    <w:t>Anvarkhuja_bahodirkhujaev</w:t>
                  </w:r>
                  <w:proofErr w:type="spellEnd"/>
                </w:p>
                <w:p w14:paraId="677C0A0B" w14:textId="006AB928" w:rsidR="00A25A65" w:rsidRDefault="00A25A65" w:rsidP="00A25A65">
                  <w:pPr>
                    <w:rPr>
                      <w:rFonts w:ascii="Raleway" w:hAnsi="Raleway"/>
                      <w:b/>
                      <w:bCs/>
                      <w:color w:val="3D7168"/>
                      <w:sz w:val="28"/>
                      <w:szCs w:val="28"/>
                    </w:rPr>
                  </w:pPr>
                </w:p>
                <w:p w14:paraId="1C9A30AC" w14:textId="194DD361" w:rsidR="00A25A65" w:rsidRDefault="00A25A65" w:rsidP="00A25A65">
                  <w:pPr>
                    <w:rPr>
                      <w:rFonts w:ascii="Raleway" w:hAnsi="Raleway"/>
                      <w:b/>
                      <w:bCs/>
                      <w:color w:val="3D7168"/>
                      <w:sz w:val="32"/>
                      <w:szCs w:val="32"/>
                    </w:rPr>
                  </w:pPr>
                  <w:r w:rsidRPr="006025BB">
                    <w:rPr>
                      <w:noProof/>
                      <w:color w:val="3D7168"/>
                      <w:sz w:val="32"/>
                      <w:szCs w:val="32"/>
                      <w:lang w:val="ru-RU" w:eastAsia="ru-RU"/>
                    </w:rPr>
                    <w:drawing>
                      <wp:anchor distT="0" distB="0" distL="114300" distR="114300" simplePos="0" relativeHeight="251681792" behindDoc="0" locked="0" layoutInCell="1" allowOverlap="1" wp14:anchorId="77D7F5CD" wp14:editId="00A0CEC8">
                        <wp:simplePos x="0" y="0"/>
                        <wp:positionH relativeFrom="column">
                          <wp:posOffset>1835150</wp:posOffset>
                        </wp:positionH>
                        <wp:positionV relativeFrom="paragraph">
                          <wp:posOffset>33655</wp:posOffset>
                        </wp:positionV>
                        <wp:extent cx="228600" cy="228600"/>
                        <wp:effectExtent l="0" t="0" r="0" b="0"/>
                        <wp:wrapNone/>
                        <wp:docPr id="8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Raleway" w:hAnsi="Raleway"/>
                      <w:b/>
                      <w:bCs/>
                      <w:color w:val="3D7168"/>
                      <w:sz w:val="32"/>
                      <w:szCs w:val="32"/>
                    </w:rPr>
                    <w:t xml:space="preserve">                                              </w:t>
                  </w:r>
                  <w:proofErr w:type="spellStart"/>
                  <w:r w:rsidRPr="006025BB">
                    <w:rPr>
                      <w:rFonts w:ascii="Raleway" w:hAnsi="Raleway"/>
                      <w:b/>
                      <w:bCs/>
                      <w:color w:val="3D7168"/>
                      <w:sz w:val="32"/>
                      <w:szCs w:val="32"/>
                    </w:rPr>
                    <w:t>Kosonsoy</w:t>
                  </w:r>
                  <w:proofErr w:type="spellEnd"/>
                  <w:r w:rsidRPr="006025BB">
                    <w:rPr>
                      <w:rFonts w:ascii="Raleway" w:hAnsi="Raleway"/>
                      <w:b/>
                      <w:bCs/>
                      <w:color w:val="3D7168"/>
                      <w:sz w:val="32"/>
                      <w:szCs w:val="32"/>
                    </w:rPr>
                    <w:t>, Namangan</w:t>
                  </w:r>
                </w:p>
                <w:p w14:paraId="624A06CE" w14:textId="5903945D" w:rsidR="00A25A65" w:rsidRDefault="00A25A65" w:rsidP="00A25A65">
                  <w:pPr>
                    <w:rPr>
                      <w:rFonts w:ascii="Raleway" w:hAnsi="Raleway"/>
                      <w:b/>
                      <w:bCs/>
                      <w:color w:val="3D7168"/>
                      <w:sz w:val="32"/>
                      <w:szCs w:val="32"/>
                    </w:rPr>
                  </w:pPr>
                </w:p>
                <w:p w14:paraId="48071CED" w14:textId="795F951D" w:rsidR="00A25A65" w:rsidRDefault="00A25A65" w:rsidP="00A25A65">
                  <w:pPr>
                    <w:rPr>
                      <w:rFonts w:ascii="Raleway" w:hAnsi="Raleway"/>
                      <w:b/>
                      <w:bCs/>
                      <w:color w:val="3D7168"/>
                      <w:sz w:val="32"/>
                      <w:szCs w:val="32"/>
                    </w:rPr>
                  </w:pPr>
                  <w:r w:rsidRPr="006025BB">
                    <w:rPr>
                      <w:noProof/>
                      <w:color w:val="3D7168"/>
                      <w:sz w:val="32"/>
                      <w:szCs w:val="32"/>
                      <w:lang w:val="ru-RU" w:eastAsia="ru-RU"/>
                    </w:rPr>
                    <w:drawing>
                      <wp:anchor distT="0" distB="0" distL="114300" distR="114300" simplePos="0" relativeHeight="251682816" behindDoc="0" locked="0" layoutInCell="1" allowOverlap="1" wp14:anchorId="4B756BD6" wp14:editId="0B4B3CB8">
                        <wp:simplePos x="0" y="0"/>
                        <wp:positionH relativeFrom="column">
                          <wp:posOffset>1863725</wp:posOffset>
                        </wp:positionH>
                        <wp:positionV relativeFrom="paragraph">
                          <wp:posOffset>13970</wp:posOffset>
                        </wp:positionV>
                        <wp:extent cx="219075" cy="219075"/>
                        <wp:effectExtent l="0" t="0" r="9525" b="9525"/>
                        <wp:wrapNone/>
                        <wp:docPr id="9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5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075" cy="2190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Raleway" w:hAnsi="Raleway"/>
                      <w:b/>
                      <w:bCs/>
                      <w:color w:val="3D7168"/>
                      <w:sz w:val="32"/>
                      <w:szCs w:val="32"/>
                    </w:rPr>
                    <w:t xml:space="preserve">                                              </w:t>
                  </w:r>
                  <w:r w:rsidRPr="006025BB">
                    <w:rPr>
                      <w:rFonts w:ascii="Raleway" w:hAnsi="Raleway"/>
                      <w:b/>
                      <w:bCs/>
                      <w:color w:val="3D7168"/>
                      <w:sz w:val="32"/>
                      <w:szCs w:val="32"/>
                    </w:rPr>
                    <w:t>Misteranvarkhuja@gmail</w:t>
                  </w:r>
                  <w:r>
                    <w:rPr>
                      <w:rFonts w:ascii="Raleway" w:hAnsi="Raleway"/>
                      <w:b/>
                      <w:bCs/>
                      <w:color w:val="3D7168"/>
                      <w:sz w:val="32"/>
                      <w:szCs w:val="32"/>
                    </w:rPr>
                    <w:t>.</w:t>
                  </w:r>
                  <w:r w:rsidRPr="006025BB">
                    <w:rPr>
                      <w:rFonts w:ascii="Raleway" w:hAnsi="Raleway"/>
                      <w:b/>
                      <w:bCs/>
                      <w:color w:val="3D7168"/>
                      <w:sz w:val="32"/>
                      <w:szCs w:val="32"/>
                    </w:rPr>
                    <w:t>com</w:t>
                  </w:r>
                </w:p>
                <w:p w14:paraId="76C8219D" w14:textId="77777777" w:rsidR="00A25A65" w:rsidRPr="00CC2935" w:rsidRDefault="00A25A65" w:rsidP="00CC2935">
                  <w:pPr>
                    <w:ind w:left="720"/>
                    <w:textAlignment w:val="baseline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 w:eastAsia="ru-RU"/>
                    </w:rPr>
                  </w:pPr>
                </w:p>
                <w:p w14:paraId="012184DE" w14:textId="406D1227" w:rsidR="00F235FE" w:rsidRPr="006025BB" w:rsidRDefault="00F235FE" w:rsidP="00F235FE">
                  <w:pPr>
                    <w:rPr>
                      <w:rFonts w:ascii="Arima" w:hAnsi="Arima" w:cs="Arima"/>
                      <w:color w:val="3D7168"/>
                      <w:sz w:val="26"/>
                      <w:szCs w:val="26"/>
                    </w:rPr>
                  </w:pPr>
                  <w:bookmarkStart w:id="0" w:name="_GoBack"/>
                  <w:bookmarkEnd w:id="0"/>
                </w:p>
              </w:tc>
            </w:tr>
          </w:tbl>
          <w:p w14:paraId="7709B9C1" w14:textId="4EA89B5E" w:rsidR="00424551" w:rsidRPr="00424551" w:rsidRDefault="00424551" w:rsidP="002A618E">
            <w:pPr>
              <w:textAlignment w:val="baseline"/>
              <w:rPr>
                <w:sz w:val="28"/>
                <w:szCs w:val="28"/>
              </w:rPr>
            </w:pPr>
          </w:p>
        </w:tc>
      </w:tr>
    </w:tbl>
    <w:p w14:paraId="5FD8A9B0" w14:textId="77B8BD2F" w:rsidR="007F4175" w:rsidRPr="00887BFF" w:rsidRDefault="00F235FE">
      <w:pPr>
        <w:rPr>
          <w:sz w:val="2"/>
          <w:szCs w:val="2"/>
        </w:rPr>
      </w:pPr>
      <w:proofErr w:type="spellStart"/>
      <w:proofErr w:type="gramStart"/>
      <w:r>
        <w:rPr>
          <w:sz w:val="2"/>
          <w:szCs w:val="2"/>
        </w:rPr>
        <w:t>jkk</w:t>
      </w:r>
      <w:proofErr w:type="spellEnd"/>
      <w:proofErr w:type="gramEnd"/>
    </w:p>
    <w:sectPr w:rsidR="007F4175" w:rsidRPr="00887BFF" w:rsidSect="00D00923">
      <w:headerReference w:type="even" r:id="rId15"/>
      <w:headerReference w:type="default" r:id="rId16"/>
      <w:headerReference w:type="first" r:id="rId17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F27E4" w14:textId="77777777" w:rsidR="00CF5772" w:rsidRDefault="00CF5772" w:rsidP="002F71CA">
      <w:pPr>
        <w:spacing w:after="0" w:line="240" w:lineRule="auto"/>
      </w:pPr>
      <w:r>
        <w:separator/>
      </w:r>
    </w:p>
  </w:endnote>
  <w:endnote w:type="continuationSeparator" w:id="0">
    <w:p w14:paraId="2EEB5102" w14:textId="77777777" w:rsidR="00CF5772" w:rsidRDefault="00CF5772" w:rsidP="002F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ma">
    <w:altName w:val="Times New Roman"/>
    <w:charset w:val="00"/>
    <w:family w:val="auto"/>
    <w:pitch w:val="variable"/>
    <w:sig w:usb0="00000001" w:usb1="4000207B" w:usb2="00000040" w:usb3="00000000" w:csb0="0000019B" w:csb1="00000000"/>
  </w:font>
  <w:font w:name="Raleway">
    <w:altName w:val="Calibri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A43F9" w14:textId="77777777" w:rsidR="00CF5772" w:rsidRDefault="00CF5772" w:rsidP="002F71CA">
      <w:pPr>
        <w:spacing w:after="0" w:line="240" w:lineRule="auto"/>
      </w:pPr>
      <w:r>
        <w:separator/>
      </w:r>
    </w:p>
  </w:footnote>
  <w:footnote w:type="continuationSeparator" w:id="0">
    <w:p w14:paraId="42792725" w14:textId="77777777" w:rsidR="00CF5772" w:rsidRDefault="00CF5772" w:rsidP="002F7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E1F90" w14:textId="4C076AF2" w:rsidR="002F71CA" w:rsidRDefault="00CF5772">
    <w:pPr>
      <w:pStyle w:val="a3"/>
    </w:pPr>
    <w:r>
      <w:rPr>
        <w:noProof/>
      </w:rPr>
      <w:pict w14:anchorId="539E96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436157" o:spid="_x0000_s2065" type="#_x0000_t75" style="position:absolute;margin-left:0;margin-top:0;width:624pt;height:807.4pt;z-index:-251657216;mso-position-horizontal:center;mso-position-horizontal-relative:margin;mso-position-vertical:center;mso-position-vertical-relative:margin" o:allowincell="f">
          <v:imagedata r:id="rId1" o:title="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E13CF" w14:textId="05F0B179" w:rsidR="002F71CA" w:rsidRDefault="00CF5772">
    <w:pPr>
      <w:pStyle w:val="a3"/>
    </w:pPr>
    <w:r>
      <w:rPr>
        <w:noProof/>
      </w:rPr>
      <w:pict w14:anchorId="7DD51C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436158" o:spid="_x0000_s2066" type="#_x0000_t75" style="position:absolute;margin-left:0;margin-top:0;width:624pt;height:807.4pt;z-index:-251656192;mso-position-horizontal:center;mso-position-horizontal-relative:margin;mso-position-vertical:center;mso-position-vertical-relative:margin" o:allowincell="f">
          <v:imagedata r:id="rId1" o:title="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36FD4" w14:textId="48B3EC84" w:rsidR="002F71CA" w:rsidRDefault="00CF5772">
    <w:pPr>
      <w:pStyle w:val="a3"/>
    </w:pPr>
    <w:r>
      <w:rPr>
        <w:noProof/>
      </w:rPr>
      <w:pict w14:anchorId="39855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436156" o:spid="_x0000_s2064" type="#_x0000_t75" style="position:absolute;margin-left:0;margin-top:0;width:624pt;height:807.4pt;z-index:-251658240;mso-position-horizontal:center;mso-position-horizontal-relative:margin;mso-position-vertical:center;mso-position-vertical-relative:margin" o:allowincell="f">
          <v:imagedata r:id="rId1" o:title="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73AAF"/>
    <w:multiLevelType w:val="multilevel"/>
    <w:tmpl w:val="3144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DA56B2"/>
    <w:multiLevelType w:val="hybridMultilevel"/>
    <w:tmpl w:val="6CF0A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810A2"/>
    <w:multiLevelType w:val="multilevel"/>
    <w:tmpl w:val="9EFC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AC46B0"/>
    <w:multiLevelType w:val="hybridMultilevel"/>
    <w:tmpl w:val="3FBED8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47F4C"/>
    <w:multiLevelType w:val="multilevel"/>
    <w:tmpl w:val="9C88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84E7232"/>
    <w:multiLevelType w:val="hybridMultilevel"/>
    <w:tmpl w:val="876835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862FA"/>
    <w:multiLevelType w:val="hybridMultilevel"/>
    <w:tmpl w:val="9AA8C2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A4BF5"/>
    <w:multiLevelType w:val="hybridMultilevel"/>
    <w:tmpl w:val="92207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64D9E"/>
    <w:multiLevelType w:val="hybridMultilevel"/>
    <w:tmpl w:val="B6F2E6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2E7449"/>
    <w:multiLevelType w:val="multilevel"/>
    <w:tmpl w:val="D952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3C946C1"/>
    <w:multiLevelType w:val="multilevel"/>
    <w:tmpl w:val="41C0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CA"/>
    <w:rsid w:val="000167A8"/>
    <w:rsid w:val="000A1A18"/>
    <w:rsid w:val="000F67F4"/>
    <w:rsid w:val="00136B19"/>
    <w:rsid w:val="00141DD2"/>
    <w:rsid w:val="001535DE"/>
    <w:rsid w:val="00185BEE"/>
    <w:rsid w:val="0019240A"/>
    <w:rsid w:val="0024713D"/>
    <w:rsid w:val="002512EA"/>
    <w:rsid w:val="002677B2"/>
    <w:rsid w:val="0027424E"/>
    <w:rsid w:val="00293E5E"/>
    <w:rsid w:val="002A2513"/>
    <w:rsid w:val="002A5CA3"/>
    <w:rsid w:val="002A618E"/>
    <w:rsid w:val="002B11E3"/>
    <w:rsid w:val="002C1378"/>
    <w:rsid w:val="002D3526"/>
    <w:rsid w:val="002E3C0F"/>
    <w:rsid w:val="002F71CA"/>
    <w:rsid w:val="0032110A"/>
    <w:rsid w:val="00341F49"/>
    <w:rsid w:val="00346DE1"/>
    <w:rsid w:val="00381B7A"/>
    <w:rsid w:val="00390F8B"/>
    <w:rsid w:val="003A6D82"/>
    <w:rsid w:val="003B1A68"/>
    <w:rsid w:val="003B2CF3"/>
    <w:rsid w:val="003C27A0"/>
    <w:rsid w:val="003F0E17"/>
    <w:rsid w:val="00404AF8"/>
    <w:rsid w:val="004231A9"/>
    <w:rsid w:val="00424551"/>
    <w:rsid w:val="004335EB"/>
    <w:rsid w:val="004710E5"/>
    <w:rsid w:val="004A4694"/>
    <w:rsid w:val="004A4F71"/>
    <w:rsid w:val="004B66B7"/>
    <w:rsid w:val="004C6F15"/>
    <w:rsid w:val="004F3D6D"/>
    <w:rsid w:val="00500AB7"/>
    <w:rsid w:val="005356F7"/>
    <w:rsid w:val="00552E48"/>
    <w:rsid w:val="005D5CAF"/>
    <w:rsid w:val="005D6A0A"/>
    <w:rsid w:val="006025BB"/>
    <w:rsid w:val="00642044"/>
    <w:rsid w:val="0068356B"/>
    <w:rsid w:val="00693705"/>
    <w:rsid w:val="006C7053"/>
    <w:rsid w:val="006E52A4"/>
    <w:rsid w:val="00707E6D"/>
    <w:rsid w:val="00713D22"/>
    <w:rsid w:val="00772AA4"/>
    <w:rsid w:val="00782193"/>
    <w:rsid w:val="00784654"/>
    <w:rsid w:val="007957F6"/>
    <w:rsid w:val="007C2E82"/>
    <w:rsid w:val="007F4175"/>
    <w:rsid w:val="00813D25"/>
    <w:rsid w:val="00854201"/>
    <w:rsid w:val="00887BFF"/>
    <w:rsid w:val="008C032B"/>
    <w:rsid w:val="008C325F"/>
    <w:rsid w:val="008D3F3D"/>
    <w:rsid w:val="008F3239"/>
    <w:rsid w:val="00910C54"/>
    <w:rsid w:val="0091643A"/>
    <w:rsid w:val="009216B6"/>
    <w:rsid w:val="00930AA7"/>
    <w:rsid w:val="0093682F"/>
    <w:rsid w:val="00953A19"/>
    <w:rsid w:val="0096209F"/>
    <w:rsid w:val="009C0AC5"/>
    <w:rsid w:val="00A25A65"/>
    <w:rsid w:val="00A6357B"/>
    <w:rsid w:val="00A90313"/>
    <w:rsid w:val="00A9095B"/>
    <w:rsid w:val="00AA4F74"/>
    <w:rsid w:val="00AB6D4B"/>
    <w:rsid w:val="00AC58AA"/>
    <w:rsid w:val="00AF2BF7"/>
    <w:rsid w:val="00B25841"/>
    <w:rsid w:val="00B65E1E"/>
    <w:rsid w:val="00B7098D"/>
    <w:rsid w:val="00BB7EEE"/>
    <w:rsid w:val="00BC0122"/>
    <w:rsid w:val="00BC0DF0"/>
    <w:rsid w:val="00BE1D7B"/>
    <w:rsid w:val="00C2779C"/>
    <w:rsid w:val="00C64D0E"/>
    <w:rsid w:val="00C76D59"/>
    <w:rsid w:val="00CA253C"/>
    <w:rsid w:val="00CC2292"/>
    <w:rsid w:val="00CC2935"/>
    <w:rsid w:val="00CF5772"/>
    <w:rsid w:val="00D00923"/>
    <w:rsid w:val="00D0126C"/>
    <w:rsid w:val="00D1269C"/>
    <w:rsid w:val="00D129D7"/>
    <w:rsid w:val="00D53ACF"/>
    <w:rsid w:val="00D94933"/>
    <w:rsid w:val="00DF1496"/>
    <w:rsid w:val="00E11971"/>
    <w:rsid w:val="00E50FEF"/>
    <w:rsid w:val="00EA17F6"/>
    <w:rsid w:val="00F07C98"/>
    <w:rsid w:val="00F11284"/>
    <w:rsid w:val="00F213F6"/>
    <w:rsid w:val="00F235FE"/>
    <w:rsid w:val="00F30C10"/>
    <w:rsid w:val="00FC25DE"/>
    <w:rsid w:val="00FC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18BEFE96"/>
  <w15:chartTrackingRefBased/>
  <w15:docId w15:val="{BE17AA29-820B-4879-9403-961F3FAE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71CA"/>
  </w:style>
  <w:style w:type="paragraph" w:styleId="a5">
    <w:name w:val="footer"/>
    <w:basedOn w:val="a"/>
    <w:link w:val="a6"/>
    <w:uiPriority w:val="99"/>
    <w:unhideWhenUsed/>
    <w:rsid w:val="002F7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71CA"/>
  </w:style>
  <w:style w:type="table" w:styleId="a7">
    <w:name w:val="Table Grid"/>
    <w:basedOn w:val="a1"/>
    <w:uiPriority w:val="39"/>
    <w:rsid w:val="00887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65E1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710E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710E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C2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293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CC2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9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sv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2A53-0CC9-452F-8C15-4D71EE6F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Acer</cp:lastModifiedBy>
  <cp:revision>73</cp:revision>
  <cp:lastPrinted>2022-08-29T03:01:00Z</cp:lastPrinted>
  <dcterms:created xsi:type="dcterms:W3CDTF">2022-08-02T03:41:00Z</dcterms:created>
  <dcterms:modified xsi:type="dcterms:W3CDTF">2023-06-24T07:48:00Z</dcterms:modified>
</cp:coreProperties>
</file>